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75" w:rsidRDefault="00F17EA3" w:rsidP="00A218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7EA3">
        <w:rPr>
          <w:rFonts w:ascii="Times New Roman" w:hAnsi="Times New Roman" w:cs="Times New Roman"/>
          <w:sz w:val="24"/>
          <w:szCs w:val="24"/>
        </w:rPr>
        <w:t>Rola</w:t>
      </w:r>
      <w:r>
        <w:rPr>
          <w:rFonts w:ascii="Times New Roman" w:hAnsi="Times New Roman" w:cs="Times New Roman"/>
          <w:sz w:val="24"/>
          <w:szCs w:val="24"/>
        </w:rPr>
        <w:t xml:space="preserve"> masażyków w rozwoju dziecka.</w:t>
      </w:r>
    </w:p>
    <w:p w:rsidR="005150D0" w:rsidRDefault="00F17EA3" w:rsidP="00A218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ój dzieci w wieku przedszkolnym charakteryzuje się wzmożoną potrzebą ruchu, ekspansji, energii. Przedszkolaki są ciekawe świata, chętnie doświadczają, eksperymentują. W codziennej pracy nauczyciele starają się dostarczyć </w:t>
      </w:r>
      <w:r w:rsidR="00150CE1">
        <w:rPr>
          <w:rFonts w:ascii="Times New Roman" w:hAnsi="Times New Roman" w:cs="Times New Roman"/>
          <w:sz w:val="24"/>
          <w:szCs w:val="24"/>
        </w:rPr>
        <w:t xml:space="preserve">wiele okazji, sytuacji do zaspokojenia potrzeby ruchu, potrzeby „ bycia zauważonym”. </w:t>
      </w:r>
    </w:p>
    <w:p w:rsidR="00F17EA3" w:rsidRDefault="00150CE1" w:rsidP="00A218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ięc po co masażyk? Co on nam daje?</w:t>
      </w:r>
    </w:p>
    <w:p w:rsidR="00150CE1" w:rsidRDefault="00150CE1" w:rsidP="00A218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ż dziecięcy jest formą ćwiczeń r</w:t>
      </w:r>
      <w:r w:rsidR="005150D0">
        <w:rPr>
          <w:rFonts w:ascii="Times New Roman" w:hAnsi="Times New Roman" w:cs="Times New Roman"/>
          <w:sz w:val="24"/>
          <w:szCs w:val="24"/>
        </w:rPr>
        <w:t xml:space="preserve">elaksacyjnych, techniką </w:t>
      </w:r>
      <w:r>
        <w:rPr>
          <w:rFonts w:ascii="Times New Roman" w:hAnsi="Times New Roman" w:cs="Times New Roman"/>
          <w:sz w:val="24"/>
          <w:szCs w:val="24"/>
        </w:rPr>
        <w:t>delikatnego głaskania dziecka. Masażyki uczą dzieci: orientacji we własnym ciele, pomagają poznać kierunki ( góra – dół, lewo – prawo)</w:t>
      </w:r>
      <w:r w:rsidR="005150D0">
        <w:rPr>
          <w:rFonts w:ascii="Times New Roman" w:hAnsi="Times New Roman" w:cs="Times New Roman"/>
          <w:sz w:val="24"/>
          <w:szCs w:val="24"/>
        </w:rPr>
        <w:t xml:space="preserve">, pozwalają poczuć także bodźce dotykowe. Korzyści jakie przynosi ta metoda są różnorodne, ponieważ </w:t>
      </w:r>
      <w:r w:rsidR="005150D0" w:rsidRPr="005150D0">
        <w:rPr>
          <w:rFonts w:ascii="Times New Roman" w:hAnsi="Times New Roman" w:cs="Times New Roman"/>
          <w:sz w:val="24"/>
          <w:szCs w:val="24"/>
        </w:rPr>
        <w:t xml:space="preserve"> pomaga budować </w:t>
      </w:r>
      <w:r w:rsidR="005150D0">
        <w:rPr>
          <w:rFonts w:ascii="Times New Roman" w:hAnsi="Times New Roman" w:cs="Times New Roman"/>
          <w:sz w:val="24"/>
          <w:szCs w:val="24"/>
        </w:rPr>
        <w:t xml:space="preserve">pozytywny obraz własnego ciała, </w:t>
      </w:r>
      <w:r w:rsidR="005150D0" w:rsidRPr="005150D0">
        <w:rPr>
          <w:rFonts w:ascii="Times New Roman" w:hAnsi="Times New Roman" w:cs="Times New Roman"/>
          <w:sz w:val="24"/>
          <w:szCs w:val="24"/>
        </w:rPr>
        <w:t xml:space="preserve">korzystnie wpływa na rozwój empatii </w:t>
      </w:r>
      <w:r w:rsidR="005150D0">
        <w:rPr>
          <w:rFonts w:ascii="Times New Roman" w:hAnsi="Times New Roman" w:cs="Times New Roman"/>
          <w:sz w:val="24"/>
          <w:szCs w:val="24"/>
        </w:rPr>
        <w:t>oraz inteligencji emocjonalnej,</w:t>
      </w:r>
      <w:r w:rsidR="005150D0" w:rsidRPr="005150D0">
        <w:rPr>
          <w:rFonts w:ascii="Times New Roman" w:hAnsi="Times New Roman" w:cs="Times New Roman"/>
          <w:sz w:val="24"/>
          <w:szCs w:val="24"/>
        </w:rPr>
        <w:t xml:space="preserve"> uczy dzieci, jaka jest różnica między dobry dotykiem</w:t>
      </w:r>
      <w:r w:rsidR="005150D0">
        <w:rPr>
          <w:rFonts w:ascii="Times New Roman" w:hAnsi="Times New Roman" w:cs="Times New Roman"/>
          <w:sz w:val="24"/>
          <w:szCs w:val="24"/>
        </w:rPr>
        <w:t>,</w:t>
      </w:r>
      <w:r w:rsidR="005150D0" w:rsidRPr="005150D0">
        <w:rPr>
          <w:rFonts w:ascii="Times New Roman" w:hAnsi="Times New Roman" w:cs="Times New Roman"/>
          <w:sz w:val="24"/>
          <w:szCs w:val="24"/>
        </w:rPr>
        <w:t xml:space="preserve"> a tym złym.</w:t>
      </w:r>
      <w:r w:rsidR="005150D0">
        <w:rPr>
          <w:rFonts w:ascii="Times New Roman" w:hAnsi="Times New Roman" w:cs="Times New Roman"/>
          <w:sz w:val="24"/>
          <w:szCs w:val="24"/>
        </w:rPr>
        <w:t xml:space="preserve"> Dzięki tej metodzie dzieci mogą skoncentrować się na sobie, na swoim ciele, skutkiem czego uspokajają się i odprężają, </w:t>
      </w:r>
    </w:p>
    <w:p w:rsidR="00A21821" w:rsidRDefault="005150D0" w:rsidP="00A21821">
      <w:pPr>
        <w:pStyle w:val="Normalny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150D0">
        <w:t>Drodzy Rodzice, gorąco</w:t>
      </w:r>
      <w:r w:rsidR="00A21821" w:rsidRPr="00A21821">
        <w:t xml:space="preserve"> </w:t>
      </w:r>
      <w:r w:rsidR="00A21821" w:rsidRPr="005150D0">
        <w:t>Was</w:t>
      </w:r>
      <w:r w:rsidRPr="005150D0">
        <w:t xml:space="preserve"> </w:t>
      </w:r>
      <w:r w:rsidR="00A21821" w:rsidRPr="005150D0">
        <w:t xml:space="preserve">zachęcam </w:t>
      </w:r>
      <w:r w:rsidRPr="005150D0">
        <w:t>do masaży</w:t>
      </w:r>
      <w:r w:rsidR="00A21821">
        <w:t>,</w:t>
      </w:r>
      <w:r w:rsidRPr="005150D0">
        <w:t xml:space="preserve"> czy zabaw związanych dotykiem</w:t>
      </w:r>
      <w:r w:rsidR="00A21821">
        <w:t xml:space="preserve">, ponieważ to właśnie z myślą o Was i o Waszych dzieciach powstały te zabawy, aby pogłębiać Waszą więź uczuciową i fizyczną. </w:t>
      </w:r>
      <w:r w:rsidR="00A21821" w:rsidRPr="00A21821">
        <w:rPr>
          <w:color w:val="000000"/>
        </w:rPr>
        <w:t>O tego rodzaju masażu mówi się obrazowo, jako o „sercu na dłoni”, gdyż jest on formą okazywania dziecku przez rodzica miłości poprzez dotyk.</w:t>
      </w:r>
    </w:p>
    <w:p w:rsidR="00A21821" w:rsidRDefault="00A21821" w:rsidP="00A21821">
      <w:pPr>
        <w:pStyle w:val="Normalny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19"/>
          <w:szCs w:val="19"/>
        </w:rPr>
      </w:pPr>
    </w:p>
    <w:p w:rsidR="00150CE1" w:rsidRDefault="00150CE1" w:rsidP="00A2182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color w:val="000000"/>
        </w:rPr>
        <w:t>Oto kilka przykładów dziecięcych masażyków.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„PODKÓWECZKA”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Tu podkóweczka tu, tu, tu</w:t>
      </w:r>
      <w:r w:rsidRPr="00A21821">
        <w:rPr>
          <w:color w:val="000000"/>
        </w:rPr>
        <w:t>  [rysujemy palcem na stopie dziecka kształt podkowy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 xml:space="preserve">Tu </w:t>
      </w:r>
      <w:proofErr w:type="spellStart"/>
      <w:r w:rsidRPr="00A21821">
        <w:rPr>
          <w:rStyle w:val="Pogrubienie"/>
          <w:color w:val="000000"/>
          <w:bdr w:val="none" w:sz="0" w:space="0" w:color="auto" w:frame="1"/>
        </w:rPr>
        <w:t>gwoździczek</w:t>
      </w:r>
      <w:proofErr w:type="spellEnd"/>
      <w:r w:rsidRPr="00A21821">
        <w:rPr>
          <w:rStyle w:val="Pogrubienie"/>
          <w:color w:val="000000"/>
          <w:bdr w:val="none" w:sz="0" w:space="0" w:color="auto" w:frame="1"/>
        </w:rPr>
        <w:t xml:space="preserve"> tu, tu, tu</w:t>
      </w:r>
      <w:r w:rsidRPr="00A21821">
        <w:rPr>
          <w:color w:val="000000"/>
        </w:rPr>
        <w:t>  [delikatnie kłujemy palcem dziecko w stopę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I młoteczkiem: puk, puk, puk </w:t>
      </w:r>
      <w:r w:rsidRPr="00A21821">
        <w:rPr>
          <w:color w:val="000000"/>
        </w:rPr>
        <w:t> [delikatnie pukamy w stopę dziecka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 xml:space="preserve">I pilniczkiem: </w:t>
      </w:r>
      <w:proofErr w:type="spellStart"/>
      <w:r w:rsidRPr="00A21821">
        <w:rPr>
          <w:rStyle w:val="Pogrubienie"/>
          <w:color w:val="000000"/>
          <w:bdr w:val="none" w:sz="0" w:space="0" w:color="auto" w:frame="1"/>
        </w:rPr>
        <w:t>pitu</w:t>
      </w:r>
      <w:proofErr w:type="spellEnd"/>
      <w:r w:rsidRPr="00A21821">
        <w:rPr>
          <w:rStyle w:val="Pogrubienie"/>
          <w:color w:val="000000"/>
          <w:bdr w:val="none" w:sz="0" w:space="0" w:color="auto" w:frame="1"/>
        </w:rPr>
        <w:t xml:space="preserve"> </w:t>
      </w:r>
      <w:proofErr w:type="spellStart"/>
      <w:r w:rsidRPr="00A21821">
        <w:rPr>
          <w:rStyle w:val="Pogrubienie"/>
          <w:color w:val="000000"/>
          <w:bdr w:val="none" w:sz="0" w:space="0" w:color="auto" w:frame="1"/>
        </w:rPr>
        <w:t>pitu</w:t>
      </w:r>
      <w:proofErr w:type="spellEnd"/>
      <w:r w:rsidRPr="00A21821">
        <w:rPr>
          <w:rStyle w:val="Pogrubienie"/>
          <w:color w:val="000000"/>
          <w:bdr w:val="none" w:sz="0" w:space="0" w:color="auto" w:frame="1"/>
        </w:rPr>
        <w:t xml:space="preserve">, </w:t>
      </w:r>
      <w:proofErr w:type="spellStart"/>
      <w:r w:rsidRPr="00A21821">
        <w:rPr>
          <w:rStyle w:val="Pogrubienie"/>
          <w:color w:val="000000"/>
          <w:bdr w:val="none" w:sz="0" w:space="0" w:color="auto" w:frame="1"/>
        </w:rPr>
        <w:t>pitu</w:t>
      </w:r>
      <w:proofErr w:type="spellEnd"/>
      <w:r w:rsidRPr="00A21821">
        <w:rPr>
          <w:color w:val="000000"/>
        </w:rPr>
        <w:t>  [jeździmy dziecku po stopie palcem, udając, że szlifujemy pilnikiem  gwoździe. Dziecko ten ruch łaskocze, więc się śmieje i zwykle wyciąga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color w:val="000000"/>
        </w:rPr>
        <w:t>                                                     zaraz drugą nogę do podbicia podkóweczki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„IDZIE PANI, WIETRZYK WIEJE”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Idzie pani: tup, tup, tup</w:t>
      </w:r>
      <w:r w:rsidRPr="00A21821">
        <w:rPr>
          <w:color w:val="000000"/>
        </w:rPr>
        <w:t>,  [Dziecko zwrócone do nas plecami. Na przemian z wyczuciem stukamy w  jego plecy opuszkami palców wskazujących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dziadek z laską: stuk, stuk, stuk,</w:t>
      </w:r>
      <w:r w:rsidRPr="00A21821">
        <w:rPr>
          <w:color w:val="000000"/>
        </w:rPr>
        <w:t>  [delikatnie stukamy zgiętym palcem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skacze dziecko: hop, hop, hop</w:t>
      </w:r>
      <w:r w:rsidRPr="00A21821">
        <w:rPr>
          <w:color w:val="000000"/>
        </w:rPr>
        <w:t>,  [naśladujemy dłonią skoki, na przemian opierając ją na przegubie i na palcach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żaba robi długi skok.</w:t>
      </w:r>
      <w:r w:rsidRPr="00A21821">
        <w:rPr>
          <w:color w:val="000000"/>
        </w:rPr>
        <w:t xml:space="preserve">  [z wyczuciem klepiemy dwie odległe części ciała dziecka np. stopy </w:t>
      </w:r>
      <w:r w:rsidR="000D67BD">
        <w:rPr>
          <w:color w:val="000000"/>
        </w:rPr>
        <w:br/>
      </w:r>
      <w:r w:rsidRPr="00A21821">
        <w:rPr>
          <w:color w:val="000000"/>
        </w:rPr>
        <w:t>i głowę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Wieje wietrzyk: fiu, fiu, fiu,</w:t>
      </w:r>
      <w:r w:rsidRPr="00A21821">
        <w:rPr>
          <w:color w:val="000000"/>
        </w:rPr>
        <w:t>  [dmuchamy w jedno i w drugie ucho dziecka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kropi deszczyk: puk, puk, puk,</w:t>
      </w:r>
      <w:r w:rsidRPr="00A21821">
        <w:rPr>
          <w:color w:val="000000"/>
        </w:rPr>
        <w:t>  [delikatnie stukamy w jego plecy wszystkimi palcami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deszcz ze śniegiem: chlup, chlup, chlup, </w:t>
      </w:r>
      <w:r w:rsidRPr="00A21821">
        <w:rPr>
          <w:color w:val="000000"/>
        </w:rPr>
        <w:t> [Klepiemy dziecko po plecach dłońmi złożonymi w „miseczki”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a grad w szyby łup, łup, łup.</w:t>
      </w:r>
      <w:r w:rsidRPr="00A21821">
        <w:rPr>
          <w:color w:val="000000"/>
        </w:rPr>
        <w:t>  [lekko stukamy dłońmi zwiniętymi w pięści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Świeci słonko</w:t>
      </w:r>
      <w:r w:rsidRPr="00A21821">
        <w:rPr>
          <w:color w:val="000000"/>
        </w:rPr>
        <w:t>,  [gładzimy wewnętrzną stroną dłoni ruchem kolistym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wieje wietrzyk</w:t>
      </w:r>
      <w:r w:rsidRPr="00A21821">
        <w:rPr>
          <w:color w:val="000000"/>
        </w:rPr>
        <w:t>,  [Dmuchamy we włosy dziecka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pada deszczyk. </w:t>
      </w:r>
      <w:r w:rsidRPr="00A21821">
        <w:rPr>
          <w:color w:val="000000"/>
        </w:rPr>
        <w:t> [z wyczuciem stukamy opuszkami palców w jego plecy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Czujesz dreszczyk? </w:t>
      </w:r>
      <w:r w:rsidRPr="00A21821">
        <w:rPr>
          <w:color w:val="000000"/>
        </w:rPr>
        <w:t> [leciutko szczypiemy w kark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„PIZZA”</w:t>
      </w:r>
      <w:r w:rsidRPr="00A21821">
        <w:rPr>
          <w:color w:val="000000"/>
        </w:rPr>
        <w:t xml:space="preserve">   (zabawa włoska, oprac. </w:t>
      </w:r>
      <w:proofErr w:type="spellStart"/>
      <w:r w:rsidRPr="00A21821">
        <w:rPr>
          <w:color w:val="000000"/>
        </w:rPr>
        <w:t>M.Bogdanowicz</w:t>
      </w:r>
      <w:proofErr w:type="spellEnd"/>
      <w:r w:rsidRPr="00A21821">
        <w:rPr>
          <w:color w:val="000000"/>
        </w:rPr>
        <w:t>)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color w:val="000000"/>
        </w:rPr>
        <w:t>[Dziecko leży na brzuchu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Najpierw sypiemy mąkę</w:t>
      </w:r>
      <w:r w:rsidRPr="00A21821">
        <w:rPr>
          <w:color w:val="000000"/>
        </w:rPr>
        <w:t>  [Przebieramy po jego plecach opuszkami palców obu dłoni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lastRenderedPageBreak/>
        <w:t>zgarniamy ją </w:t>
      </w:r>
      <w:r w:rsidRPr="00A21821">
        <w:rPr>
          <w:color w:val="000000"/>
        </w:rPr>
        <w:t> [brzegami obu dłoni wykonujemy ruchy zagarniające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lejemy oliwę</w:t>
      </w:r>
      <w:r w:rsidRPr="00A21821">
        <w:rPr>
          <w:color w:val="000000"/>
        </w:rPr>
        <w:t>  [rysujemy palcem falistą linię, począwszy od karku aż do dolnej części pleców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dodajemy szczyptę soli </w:t>
      </w:r>
      <w:r w:rsidRPr="00A21821">
        <w:rPr>
          <w:color w:val="000000"/>
        </w:rPr>
        <w:t> [lekko je szczypiemy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no… może dwie, trzy.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Wyrabiamy ciasto</w:t>
      </w:r>
      <w:r w:rsidRPr="00A21821">
        <w:rPr>
          <w:color w:val="000000"/>
        </w:rPr>
        <w:t>  [z wyczuciem ugniatamy boki dziecka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wałkujemy</w:t>
      </w:r>
      <w:r w:rsidRPr="00A21821">
        <w:rPr>
          <w:color w:val="000000"/>
        </w:rPr>
        <w:t>  [wodzimy dłońmi zwiniętymi w pięści po jego plecach w górę i w dół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wygładzamy placek</w:t>
      </w:r>
      <w:r w:rsidRPr="00A21821">
        <w:rPr>
          <w:color w:val="000000"/>
        </w:rPr>
        <w:t>  [gładzimy je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i na wierzchu kładziemy: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pomidory,</w:t>
      </w:r>
      <w:r w:rsidRPr="00A21821">
        <w:rPr>
          <w:color w:val="000000"/>
        </w:rPr>
        <w:t>  [delikatnie stukamy dłońmi zwiniętymi w miseczki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krążki cebuli,</w:t>
      </w:r>
      <w:r w:rsidRPr="00A21821">
        <w:rPr>
          <w:color w:val="000000"/>
        </w:rPr>
        <w:t>  [rysujemy koła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oliwki,</w:t>
      </w:r>
      <w:r w:rsidRPr="00A21821">
        <w:rPr>
          <w:color w:val="000000"/>
        </w:rPr>
        <w:t>  [naciskamy palcem w kilku miejscach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  …</w:t>
      </w:r>
      <w:r w:rsidRPr="00A21821">
        <w:rPr>
          <w:color w:val="000000"/>
        </w:rPr>
        <w:t>        [dziecko samo wymyśla co dodajemy do pizzy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posypujemy serem</w:t>
      </w:r>
      <w:r w:rsidRPr="00A21821">
        <w:rPr>
          <w:color w:val="000000"/>
        </w:rPr>
        <w:t>  [szybko muskamy dziecko po plecach opuszkami palców obu dłoni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color w:val="000000"/>
        </w:rPr>
        <w:t xml:space="preserve">(parmezanem, </w:t>
      </w:r>
      <w:proofErr w:type="spellStart"/>
      <w:r w:rsidRPr="00A21821">
        <w:rPr>
          <w:color w:val="000000"/>
        </w:rPr>
        <w:t>mozzarellą</w:t>
      </w:r>
      <w:proofErr w:type="spellEnd"/>
      <w:r w:rsidRPr="00A21821">
        <w:rPr>
          <w:color w:val="000000"/>
        </w:rPr>
        <w:t>)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i… buch! do pieca</w:t>
      </w:r>
      <w:r w:rsidRPr="00A21821">
        <w:rPr>
          <w:color w:val="000000"/>
        </w:rPr>
        <w:t>. [Przykrywamy sobą dziecko i na chwilę pozostajemy w tej pozycji dopóki dziecko ma na to ochotę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Wyjmujemy i kroimy: </w:t>
      </w:r>
      <w:r w:rsidRPr="00A21821">
        <w:rPr>
          <w:color w:val="000000"/>
        </w:rPr>
        <w:t> [Kroimy plecy brzegiem dłoni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dla mamusi, dla tatusia,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dla babci, dla brata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dla Matyldy… a teraz</w:t>
      </w:r>
      <w:r w:rsidRPr="00A21821">
        <w:rPr>
          <w:color w:val="000000"/>
        </w:rPr>
        <w:t>  [dziecko wymyśla, dla kogo jeszcze będą kawałki pizzy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polewamy keczupem</w:t>
      </w:r>
      <w:r w:rsidRPr="00A21821">
        <w:rPr>
          <w:color w:val="000000"/>
        </w:rPr>
        <w:t>,  [kreślimy palcem na plecach linię z pętelkami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i… zjadamy… mniam, mniam, mniam.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color w:val="000000"/>
        </w:rPr>
        <w:t>[Gdy rodzice bawią się z dzieckiem, w tym momencie następuje zwykle cała gama połączonych z całowaniem dziecka, delikatnym naśladowaniem gryzienia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„LIST DO BABC</w:t>
      </w:r>
      <w:r w:rsidRPr="00A21821">
        <w:rPr>
          <w:color w:val="000000"/>
        </w:rPr>
        <w:t>I” (zabawa czeska, oprac. M. Bogdanowicz)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color w:val="000000"/>
        </w:rPr>
        <w:t>[Dziecko siedzi zwrócone do nas plecami, masujemy jego plecy- „wygładzamy papier listowy”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Kochana babciu.</w:t>
      </w:r>
      <w:r w:rsidRPr="00A21821">
        <w:rPr>
          <w:color w:val="000000"/>
        </w:rPr>
        <w:t>   [Piszemy palcem na plecach dziecka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KROPKA .   </w:t>
      </w:r>
      <w:r w:rsidRPr="00A21821">
        <w:rPr>
          <w:color w:val="000000"/>
        </w:rPr>
        <w:t>[z wyczuciem naciskamy plecy w jednym miejscu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Piszę Ci, że   </w:t>
      </w:r>
      <w:r w:rsidRPr="00A21821">
        <w:rPr>
          <w:color w:val="000000"/>
        </w:rPr>
        <w:t>[ kontynuujemy pisanie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mamy w domu kotka.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KROPKA.</w:t>
      </w:r>
      <w:r w:rsidRPr="00A21821">
        <w:rPr>
          <w:color w:val="000000"/>
        </w:rPr>
        <w:t>   [znów stawiamy kropkę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Kotek chodzi,</w:t>
      </w:r>
      <w:r w:rsidRPr="00A21821">
        <w:rPr>
          <w:color w:val="000000"/>
        </w:rPr>
        <w:t>   [kroczymy palcami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kotek skacze,</w:t>
      </w:r>
      <w:r w:rsidRPr="00A21821">
        <w:rPr>
          <w:color w:val="000000"/>
        </w:rPr>
        <w:t>   [„skaczemy”, opierając dłoń na przemian na przegubie i palcach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kotek drapie,</w:t>
      </w:r>
      <w:r w:rsidRPr="00A21821">
        <w:rPr>
          <w:color w:val="000000"/>
        </w:rPr>
        <w:t>   [delikatnie drapiemy dziecko po plecach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kotek chrapie.</w:t>
      </w:r>
      <w:r w:rsidRPr="00A21821">
        <w:rPr>
          <w:color w:val="000000"/>
        </w:rPr>
        <w:t>   [opieramy na nich głowę i udajemy chrapanie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Składamy list</w:t>
      </w:r>
      <w:r w:rsidRPr="00A21821">
        <w:rPr>
          <w:color w:val="000000"/>
        </w:rPr>
        <w:t>   [krzyżujemy ręce dziecka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Naklejamy znaczek</w:t>
      </w:r>
      <w:r w:rsidRPr="00A21821">
        <w:rPr>
          <w:color w:val="000000"/>
        </w:rPr>
        <w:t>    [dotykamy jego czoła wewnętrzną stroną dłoni]</w:t>
      </w:r>
    </w:p>
    <w:p w:rsidR="00A21821" w:rsidRPr="00A21821" w:rsidRDefault="00A21821" w:rsidP="000D67B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1821">
        <w:rPr>
          <w:rStyle w:val="Pogrubienie"/>
          <w:color w:val="000000"/>
          <w:bdr w:val="none" w:sz="0" w:space="0" w:color="auto" w:frame="1"/>
        </w:rPr>
        <w:t>I zanosimy na pocztę</w:t>
      </w:r>
      <w:r w:rsidRPr="00A21821">
        <w:rPr>
          <w:color w:val="000000"/>
        </w:rPr>
        <w:t>   [bierzemy dziecko na ręce i spacerujemy z nim]</w:t>
      </w:r>
    </w:p>
    <w:p w:rsidR="00F17EA3" w:rsidRDefault="00F17EA3" w:rsidP="000D67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4FC" w:rsidRPr="00A21821" w:rsidRDefault="00EC44FC" w:rsidP="00EC44FC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A. Świgońska</w:t>
      </w:r>
    </w:p>
    <w:sectPr w:rsidR="00EC44FC" w:rsidRPr="00A21821" w:rsidSect="00C07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17EA3"/>
    <w:rsid w:val="000D67BD"/>
    <w:rsid w:val="00150CE1"/>
    <w:rsid w:val="005150D0"/>
    <w:rsid w:val="009068F7"/>
    <w:rsid w:val="00A21821"/>
    <w:rsid w:val="00C07075"/>
    <w:rsid w:val="00EC44FC"/>
    <w:rsid w:val="00F1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0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5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18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53B1-0EE0-45F0-BEC7-DC924F86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wigonski</dc:creator>
  <cp:lastModifiedBy>pawel swigonski</cp:lastModifiedBy>
  <cp:revision>2</cp:revision>
  <dcterms:created xsi:type="dcterms:W3CDTF">2021-11-21T15:21:00Z</dcterms:created>
  <dcterms:modified xsi:type="dcterms:W3CDTF">2021-11-21T16:05:00Z</dcterms:modified>
</cp:coreProperties>
</file>